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A6" w:rsidRDefault="00FA01A6" w:rsidP="003F7C81">
      <w:pPr>
        <w:jc w:val="right"/>
        <w:rPr>
          <w:b/>
        </w:rPr>
      </w:pPr>
    </w:p>
    <w:p w:rsidR="00AF2EAD" w:rsidRDefault="00196271" w:rsidP="00BE6D50">
      <w:pPr>
        <w:jc w:val="both"/>
        <w:rPr>
          <w:sz w:val="22"/>
          <w:szCs w:val="22"/>
        </w:rPr>
      </w:pPr>
      <w:r w:rsidRPr="00C25513">
        <w:rPr>
          <w:sz w:val="22"/>
          <w:szCs w:val="22"/>
        </w:rPr>
        <w:t xml:space="preserve">Na osnovu </w:t>
      </w:r>
      <w:r w:rsidR="00E5676D" w:rsidRPr="00C25513">
        <w:rPr>
          <w:sz w:val="22"/>
          <w:szCs w:val="22"/>
        </w:rPr>
        <w:t>člana</w:t>
      </w:r>
      <w:r w:rsidR="002E4684" w:rsidRPr="00C25513">
        <w:rPr>
          <w:sz w:val="22"/>
          <w:szCs w:val="22"/>
        </w:rPr>
        <w:t xml:space="preserve"> 38 </w:t>
      </w:r>
      <w:r w:rsidR="00E5676D" w:rsidRPr="00C25513">
        <w:rPr>
          <w:sz w:val="22"/>
          <w:szCs w:val="22"/>
        </w:rPr>
        <w:t>Zakona o lokalnoj samoupravi (</w:t>
      </w:r>
      <w:r w:rsidR="00D71D6A" w:rsidRPr="00C25513">
        <w:rPr>
          <w:sz w:val="22"/>
          <w:szCs w:val="22"/>
        </w:rPr>
        <w:t>“</w:t>
      </w:r>
      <w:r w:rsidR="00E718F4" w:rsidRPr="00C25513">
        <w:rPr>
          <w:sz w:val="22"/>
          <w:szCs w:val="22"/>
        </w:rPr>
        <w:t>Službeni li</w:t>
      </w:r>
      <w:r w:rsidR="00D71D6A" w:rsidRPr="00C25513">
        <w:rPr>
          <w:sz w:val="22"/>
          <w:szCs w:val="22"/>
        </w:rPr>
        <w:t>st Crne Gore“, br. 02/18, 34/19 i</w:t>
      </w:r>
      <w:r w:rsidR="00E718F4" w:rsidRPr="00C25513">
        <w:rPr>
          <w:sz w:val="22"/>
          <w:szCs w:val="22"/>
        </w:rPr>
        <w:t xml:space="preserve"> </w:t>
      </w:r>
      <w:r w:rsidR="00D71D6A" w:rsidRPr="00C25513">
        <w:rPr>
          <w:sz w:val="22"/>
          <w:szCs w:val="22"/>
        </w:rPr>
        <w:t>38/20</w:t>
      </w:r>
      <w:r w:rsidR="003F7C81" w:rsidRPr="00C25513">
        <w:rPr>
          <w:sz w:val="22"/>
          <w:szCs w:val="22"/>
        </w:rPr>
        <w:t xml:space="preserve">), </w:t>
      </w:r>
      <w:r w:rsidR="00E5676D" w:rsidRPr="00C25513">
        <w:rPr>
          <w:sz w:val="22"/>
          <w:szCs w:val="22"/>
        </w:rPr>
        <w:t xml:space="preserve">člana 35 </w:t>
      </w:r>
      <w:r w:rsidR="00863AF6" w:rsidRPr="00C25513">
        <w:rPr>
          <w:sz w:val="22"/>
          <w:szCs w:val="22"/>
        </w:rPr>
        <w:t>Statuta Opštine Tivat (</w:t>
      </w:r>
      <w:r w:rsidR="00D71D6A" w:rsidRPr="00C25513">
        <w:rPr>
          <w:sz w:val="22"/>
          <w:szCs w:val="22"/>
        </w:rPr>
        <w:t>“</w:t>
      </w:r>
      <w:r w:rsidR="00BE6D50" w:rsidRPr="00C25513">
        <w:rPr>
          <w:sz w:val="22"/>
          <w:szCs w:val="22"/>
        </w:rPr>
        <w:t>Službeni list Crne Gore</w:t>
      </w:r>
      <w:r w:rsidR="009C4A6A" w:rsidRPr="00C25513">
        <w:rPr>
          <w:sz w:val="22"/>
          <w:szCs w:val="22"/>
        </w:rPr>
        <w:t xml:space="preserve"> </w:t>
      </w:r>
      <w:r w:rsidR="00BE6D50" w:rsidRPr="00C25513">
        <w:rPr>
          <w:sz w:val="22"/>
          <w:szCs w:val="22"/>
        </w:rPr>
        <w:t>-</w:t>
      </w:r>
      <w:r w:rsidR="009C4A6A" w:rsidRPr="00C25513">
        <w:rPr>
          <w:sz w:val="22"/>
          <w:szCs w:val="22"/>
        </w:rPr>
        <w:t xml:space="preserve"> </w:t>
      </w:r>
      <w:r w:rsidR="00D71D6A" w:rsidRPr="00C25513">
        <w:rPr>
          <w:sz w:val="22"/>
          <w:szCs w:val="22"/>
        </w:rPr>
        <w:t xml:space="preserve">opštinski propisi“, br. 24/18 i </w:t>
      </w:r>
      <w:r w:rsidR="00BE6D50" w:rsidRPr="00C25513">
        <w:rPr>
          <w:sz w:val="22"/>
          <w:szCs w:val="22"/>
        </w:rPr>
        <w:t xml:space="preserve">09/20), </w:t>
      </w:r>
      <w:r w:rsidR="00166292" w:rsidRPr="00C25513">
        <w:rPr>
          <w:sz w:val="22"/>
          <w:szCs w:val="22"/>
        </w:rPr>
        <w:t xml:space="preserve">a u vezi članova 60 i 64 Zakona o sportu ("Službeni list Crne Gore", br. 44/18) i </w:t>
      </w:r>
      <w:r w:rsidR="00BE537F" w:rsidRPr="00C25513">
        <w:rPr>
          <w:sz w:val="22"/>
          <w:szCs w:val="22"/>
        </w:rPr>
        <w:t>člana 7 Statuta Fudbalskog kluba Arsenal od 17.10.2018. godine</w:t>
      </w:r>
      <w:r w:rsidR="00863AF6" w:rsidRPr="00C25513">
        <w:rPr>
          <w:sz w:val="22"/>
          <w:szCs w:val="22"/>
        </w:rPr>
        <w:t xml:space="preserve">, </w:t>
      </w:r>
      <w:r w:rsidR="00BE6D50" w:rsidRPr="00C25513">
        <w:rPr>
          <w:sz w:val="22"/>
          <w:szCs w:val="22"/>
        </w:rPr>
        <w:t xml:space="preserve">Skupština opštine Tivat, na sjednici održanoj </w:t>
      </w:r>
      <w:r w:rsidR="00126667">
        <w:rPr>
          <w:sz w:val="22"/>
          <w:szCs w:val="22"/>
        </w:rPr>
        <w:t>19.03.2021.</w:t>
      </w:r>
      <w:r w:rsidR="00BE6D50" w:rsidRPr="00C25513">
        <w:rPr>
          <w:sz w:val="22"/>
          <w:szCs w:val="22"/>
        </w:rPr>
        <w:t xml:space="preserve">godine, donijela je </w:t>
      </w:r>
    </w:p>
    <w:p w:rsidR="00D21369" w:rsidRDefault="00D21369" w:rsidP="00BE6D50">
      <w:pPr>
        <w:jc w:val="both"/>
        <w:rPr>
          <w:sz w:val="22"/>
          <w:szCs w:val="22"/>
        </w:rPr>
      </w:pPr>
    </w:p>
    <w:p w:rsidR="00D21369" w:rsidRPr="00C25513" w:rsidRDefault="00D21369" w:rsidP="00BE6D50">
      <w:pPr>
        <w:jc w:val="both"/>
        <w:rPr>
          <w:sz w:val="22"/>
          <w:szCs w:val="22"/>
        </w:rPr>
      </w:pPr>
    </w:p>
    <w:p w:rsidR="00843952" w:rsidRPr="00C25513" w:rsidRDefault="00BE6D50" w:rsidP="00843952">
      <w:pPr>
        <w:pStyle w:val="NoSpacing"/>
        <w:jc w:val="center"/>
        <w:rPr>
          <w:b/>
        </w:rPr>
      </w:pPr>
      <w:r w:rsidRPr="00C25513">
        <w:rPr>
          <w:b/>
        </w:rPr>
        <w:t>O D L U K U</w:t>
      </w:r>
    </w:p>
    <w:p w:rsidR="00BE6D50" w:rsidRPr="00C25513" w:rsidRDefault="00BE6D50" w:rsidP="00BE6D50">
      <w:pPr>
        <w:pStyle w:val="NoSpacing"/>
        <w:jc w:val="center"/>
        <w:rPr>
          <w:b/>
        </w:rPr>
      </w:pPr>
      <w:r w:rsidRPr="00C25513">
        <w:rPr>
          <w:b/>
        </w:rPr>
        <w:t xml:space="preserve">o </w:t>
      </w:r>
      <w:r w:rsidR="00166292" w:rsidRPr="00C25513">
        <w:rPr>
          <w:b/>
        </w:rPr>
        <w:t>i</w:t>
      </w:r>
      <w:r w:rsidR="004C71F8" w:rsidRPr="00C25513">
        <w:rPr>
          <w:b/>
        </w:rPr>
        <w:t>menovanju</w:t>
      </w:r>
      <w:r w:rsidR="00BE537F" w:rsidRPr="00C25513">
        <w:rPr>
          <w:b/>
        </w:rPr>
        <w:t xml:space="preserve"> Skupštine Fudbalskog kluba “Arsenal”</w:t>
      </w:r>
    </w:p>
    <w:p w:rsidR="003D270F" w:rsidRPr="00C25513" w:rsidRDefault="003D270F" w:rsidP="00BE6D50">
      <w:pPr>
        <w:pStyle w:val="NoSpacing"/>
        <w:jc w:val="center"/>
        <w:rPr>
          <w:b/>
        </w:rPr>
      </w:pPr>
    </w:p>
    <w:p w:rsidR="00BE6D50" w:rsidRPr="00C25513" w:rsidRDefault="00BE6D50" w:rsidP="00BE6D50">
      <w:pPr>
        <w:pStyle w:val="NoSpacing"/>
        <w:jc w:val="center"/>
        <w:rPr>
          <w:b/>
        </w:rPr>
      </w:pPr>
    </w:p>
    <w:p w:rsidR="00BE6D50" w:rsidRPr="00C25513" w:rsidRDefault="00BE6D50" w:rsidP="00BE6D50">
      <w:pPr>
        <w:pStyle w:val="NoSpacing"/>
        <w:jc w:val="center"/>
        <w:rPr>
          <w:b/>
          <w:sz w:val="22"/>
          <w:szCs w:val="22"/>
        </w:rPr>
      </w:pPr>
      <w:r w:rsidRPr="00C25513">
        <w:rPr>
          <w:b/>
          <w:sz w:val="22"/>
          <w:szCs w:val="22"/>
        </w:rPr>
        <w:t>Član 1</w:t>
      </w:r>
    </w:p>
    <w:p w:rsidR="00BE6D50" w:rsidRPr="00C25513" w:rsidRDefault="00BE6D50" w:rsidP="00BE6D50">
      <w:pPr>
        <w:pStyle w:val="NoSpacing"/>
        <w:rPr>
          <w:b/>
          <w:sz w:val="22"/>
          <w:szCs w:val="22"/>
        </w:rPr>
      </w:pPr>
      <w:r w:rsidRPr="00C25513">
        <w:rPr>
          <w:b/>
          <w:sz w:val="22"/>
          <w:szCs w:val="22"/>
        </w:rPr>
        <w:tab/>
      </w:r>
    </w:p>
    <w:p w:rsidR="00BE6D50" w:rsidRPr="00C25513" w:rsidRDefault="00166292" w:rsidP="00BE6D50">
      <w:pPr>
        <w:pStyle w:val="NoSpacing"/>
        <w:jc w:val="both"/>
        <w:rPr>
          <w:sz w:val="22"/>
          <w:szCs w:val="22"/>
        </w:rPr>
      </w:pPr>
      <w:r w:rsidRPr="00C25513">
        <w:rPr>
          <w:sz w:val="22"/>
          <w:szCs w:val="22"/>
        </w:rPr>
        <w:t>Imenuje se Skupština Fudbalskog kluba “Arsenal” u sastavu:</w:t>
      </w:r>
    </w:p>
    <w:p w:rsidR="00166292" w:rsidRPr="00C25513" w:rsidRDefault="00166292" w:rsidP="00BE6D50">
      <w:pPr>
        <w:pStyle w:val="NoSpacing"/>
        <w:jc w:val="both"/>
        <w:rPr>
          <w:sz w:val="22"/>
          <w:szCs w:val="22"/>
        </w:rPr>
      </w:pPr>
    </w:p>
    <w:p w:rsidR="00166292" w:rsidRPr="00C25513" w:rsidRDefault="00166292" w:rsidP="00992E60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Ivo Bošković</w:t>
      </w:r>
      <w:r w:rsidR="00992E60" w:rsidRPr="00C25513">
        <w:t xml:space="preserve">, </w:t>
      </w:r>
      <w:r w:rsidR="00992E60" w:rsidRPr="00C25513">
        <w:rPr>
          <w:sz w:val="22"/>
          <w:szCs w:val="22"/>
        </w:rPr>
        <w:t>Beogradska 3, Seljanovo</w:t>
      </w:r>
      <w:r w:rsidR="003B77A0" w:rsidRPr="00C25513">
        <w:rPr>
          <w:sz w:val="22"/>
          <w:szCs w:val="22"/>
        </w:rPr>
        <w:t>, Tivat</w:t>
      </w:r>
    </w:p>
    <w:p w:rsidR="00166292" w:rsidRPr="00C25513" w:rsidRDefault="00992E60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D</w:t>
      </w:r>
      <w:r w:rsidR="00166292" w:rsidRPr="00C25513">
        <w:rPr>
          <w:sz w:val="22"/>
          <w:szCs w:val="22"/>
        </w:rPr>
        <w:t>ragan Jarić</w:t>
      </w:r>
      <w:r w:rsidRPr="00C25513">
        <w:rPr>
          <w:sz w:val="22"/>
          <w:szCs w:val="22"/>
        </w:rPr>
        <w:t>, Seljanovo A-3</w:t>
      </w:r>
      <w:r w:rsidR="003B77A0" w:rsidRPr="00C25513">
        <w:rPr>
          <w:sz w:val="22"/>
          <w:szCs w:val="22"/>
        </w:rPr>
        <w:t>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Elvis Mustajbašić, Njegoševa 6</w:t>
      </w:r>
      <w:r w:rsidR="003B77A0" w:rsidRPr="00C25513">
        <w:rPr>
          <w:sz w:val="22"/>
          <w:szCs w:val="22"/>
        </w:rPr>
        <w:t>, Tivat</w:t>
      </w:r>
    </w:p>
    <w:p w:rsidR="00166292" w:rsidRPr="00C25513" w:rsidRDefault="0088456F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Božidar</w:t>
      </w:r>
      <w:r w:rsidR="00166292" w:rsidRPr="00C25513">
        <w:rPr>
          <w:sz w:val="22"/>
          <w:szCs w:val="22"/>
        </w:rPr>
        <w:t xml:space="preserve"> Ilić</w:t>
      </w:r>
      <w:r w:rsidR="003B77A0" w:rsidRPr="00C25513">
        <w:rPr>
          <w:sz w:val="22"/>
          <w:szCs w:val="22"/>
        </w:rPr>
        <w:t>,</w:t>
      </w:r>
      <w:r w:rsidR="00E50802" w:rsidRPr="00C25513">
        <w:rPr>
          <w:sz w:val="22"/>
          <w:szCs w:val="22"/>
        </w:rPr>
        <w:t xml:space="preserve"> Tripovići 21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Vlado Dedejić</w:t>
      </w:r>
      <w:r w:rsidR="003B77A0" w:rsidRPr="00C25513">
        <w:rPr>
          <w:sz w:val="22"/>
          <w:szCs w:val="22"/>
        </w:rPr>
        <w:t xml:space="preserve">, </w:t>
      </w:r>
      <w:r w:rsidR="00887C95" w:rsidRPr="00C25513">
        <w:rPr>
          <w:sz w:val="22"/>
          <w:szCs w:val="22"/>
        </w:rPr>
        <w:t>21 Novembra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Frano Perčin</w:t>
      </w:r>
      <w:r w:rsidR="0056736B" w:rsidRPr="00C25513">
        <w:rPr>
          <w:sz w:val="22"/>
          <w:szCs w:val="22"/>
        </w:rPr>
        <w:t>, Luke Toman</w:t>
      </w:r>
      <w:r w:rsidR="0088456F" w:rsidRPr="00C25513">
        <w:rPr>
          <w:sz w:val="22"/>
          <w:szCs w:val="22"/>
        </w:rPr>
        <w:t>ov</w:t>
      </w:r>
      <w:r w:rsidR="0056736B" w:rsidRPr="00C25513">
        <w:rPr>
          <w:sz w:val="22"/>
          <w:szCs w:val="22"/>
        </w:rPr>
        <w:t>ića 5 A</w:t>
      </w:r>
      <w:r w:rsidR="0088456F" w:rsidRPr="00C25513">
        <w:rPr>
          <w:sz w:val="22"/>
          <w:szCs w:val="22"/>
        </w:rPr>
        <w:t>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Damir Tomašević</w:t>
      </w:r>
      <w:r w:rsidR="0056736B" w:rsidRPr="00C25513">
        <w:rPr>
          <w:sz w:val="22"/>
          <w:szCs w:val="22"/>
        </w:rPr>
        <w:t>, Kotorska 1, Seljanovo</w:t>
      </w:r>
      <w:r w:rsidR="0088456F" w:rsidRPr="00C25513">
        <w:rPr>
          <w:sz w:val="22"/>
          <w:szCs w:val="22"/>
        </w:rPr>
        <w:t>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Slaven Borović</w:t>
      </w:r>
      <w:r w:rsidR="0088456F" w:rsidRPr="00C25513">
        <w:rPr>
          <w:sz w:val="22"/>
          <w:szCs w:val="22"/>
        </w:rPr>
        <w:t xml:space="preserve">, </w:t>
      </w:r>
      <w:r w:rsidR="00D67E45" w:rsidRPr="00C25513">
        <w:rPr>
          <w:sz w:val="22"/>
          <w:szCs w:val="22"/>
        </w:rPr>
        <w:t>Kavač bb, Kotor</w:t>
      </w:r>
    </w:p>
    <w:p w:rsidR="00166292" w:rsidRPr="00C25513" w:rsidRDefault="0056736B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Radota</w:t>
      </w:r>
      <w:r w:rsidR="00166292" w:rsidRPr="00C25513">
        <w:rPr>
          <w:sz w:val="22"/>
          <w:szCs w:val="22"/>
        </w:rPr>
        <w:t xml:space="preserve"> Buzić</w:t>
      </w:r>
      <w:r w:rsidRPr="00C25513">
        <w:rPr>
          <w:sz w:val="22"/>
          <w:szCs w:val="22"/>
        </w:rPr>
        <w:t>, Seljanovo B 4</w:t>
      </w:r>
      <w:r w:rsidR="0088456F" w:rsidRPr="00C25513">
        <w:rPr>
          <w:sz w:val="22"/>
          <w:szCs w:val="22"/>
        </w:rPr>
        <w:t>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Nebojša Nikolić</w:t>
      </w:r>
      <w:r w:rsidR="003B77A0" w:rsidRPr="00C25513">
        <w:rPr>
          <w:sz w:val="22"/>
          <w:szCs w:val="22"/>
        </w:rPr>
        <w:t>, 21 Novembra 6 A</w:t>
      </w:r>
      <w:r w:rsidR="0088456F" w:rsidRPr="00C25513">
        <w:rPr>
          <w:sz w:val="22"/>
          <w:szCs w:val="22"/>
        </w:rPr>
        <w:t>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Goran Radulović</w:t>
      </w:r>
      <w:r w:rsidR="003B77A0" w:rsidRPr="00C25513">
        <w:rPr>
          <w:sz w:val="22"/>
          <w:szCs w:val="22"/>
        </w:rPr>
        <w:t xml:space="preserve">, </w:t>
      </w:r>
      <w:r w:rsidR="0088456F" w:rsidRPr="00C25513">
        <w:rPr>
          <w:sz w:val="22"/>
          <w:szCs w:val="22"/>
        </w:rPr>
        <w:t>Gornji Kalimanj III/122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Siniša Femić</w:t>
      </w:r>
      <w:r w:rsidR="0056736B" w:rsidRPr="00C25513">
        <w:rPr>
          <w:sz w:val="22"/>
          <w:szCs w:val="22"/>
        </w:rPr>
        <w:t>, Marići bb</w:t>
      </w:r>
      <w:r w:rsidR="003B77A0" w:rsidRPr="00C25513">
        <w:rPr>
          <w:sz w:val="22"/>
          <w:szCs w:val="22"/>
        </w:rPr>
        <w:t>, Tivat</w:t>
      </w:r>
    </w:p>
    <w:p w:rsidR="00166292" w:rsidRPr="00C25513" w:rsidRDefault="0056736B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Mićun</w:t>
      </w:r>
      <w:r w:rsidR="00166292" w:rsidRPr="00C25513">
        <w:rPr>
          <w:sz w:val="22"/>
          <w:szCs w:val="22"/>
        </w:rPr>
        <w:t xml:space="preserve"> Karadžić</w:t>
      </w:r>
      <w:r w:rsidRPr="00C25513">
        <w:rPr>
          <w:sz w:val="22"/>
          <w:szCs w:val="22"/>
        </w:rPr>
        <w:t>, Novosadska 4,</w:t>
      </w:r>
      <w:r w:rsidR="003B77A0" w:rsidRPr="00C25513">
        <w:rPr>
          <w:sz w:val="22"/>
          <w:szCs w:val="22"/>
        </w:rPr>
        <w:t xml:space="preserve">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Dragan Macanović</w:t>
      </w:r>
      <w:r w:rsidR="0056736B" w:rsidRPr="00C25513">
        <w:rPr>
          <w:sz w:val="22"/>
          <w:szCs w:val="22"/>
        </w:rPr>
        <w:t>, Orjenska 13, Seljanovo</w:t>
      </w:r>
      <w:r w:rsidR="003B77A0" w:rsidRPr="00C25513">
        <w:rPr>
          <w:sz w:val="22"/>
          <w:szCs w:val="22"/>
        </w:rPr>
        <w:t>, Tivat</w:t>
      </w:r>
    </w:p>
    <w:p w:rsidR="00166292" w:rsidRPr="00C25513" w:rsidRDefault="0056736B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Miloš</w:t>
      </w:r>
      <w:r w:rsidR="00166292" w:rsidRPr="00C25513">
        <w:rPr>
          <w:sz w:val="22"/>
          <w:szCs w:val="22"/>
        </w:rPr>
        <w:t xml:space="preserve"> Vujačić</w:t>
      </w:r>
      <w:r w:rsidRPr="00C25513">
        <w:rPr>
          <w:sz w:val="22"/>
          <w:szCs w:val="22"/>
        </w:rPr>
        <w:t>, Boke</w:t>
      </w:r>
      <w:r w:rsidR="003B77A0" w:rsidRPr="00C25513">
        <w:rPr>
          <w:sz w:val="22"/>
          <w:szCs w:val="22"/>
        </w:rPr>
        <w:t>ljska 5 B, Seljanovo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Igor Radošević</w:t>
      </w:r>
      <w:r w:rsidR="003B77A0" w:rsidRPr="00C25513">
        <w:rPr>
          <w:sz w:val="22"/>
          <w:szCs w:val="22"/>
        </w:rPr>
        <w:t>, Bokeljska</w:t>
      </w:r>
      <w:r w:rsidR="00312C23" w:rsidRPr="00C25513">
        <w:rPr>
          <w:sz w:val="22"/>
          <w:szCs w:val="22"/>
        </w:rPr>
        <w:t xml:space="preserve"> 36</w:t>
      </w:r>
      <w:r w:rsidR="003B77A0" w:rsidRPr="00C25513">
        <w:rPr>
          <w:sz w:val="22"/>
          <w:szCs w:val="22"/>
        </w:rPr>
        <w:t xml:space="preserve">, </w:t>
      </w:r>
      <w:r w:rsidR="0088456F" w:rsidRPr="00C25513">
        <w:rPr>
          <w:sz w:val="22"/>
          <w:szCs w:val="22"/>
        </w:rPr>
        <w:t>Seljanovo,</w:t>
      </w:r>
      <w:r w:rsidR="003B77A0" w:rsidRPr="00C25513">
        <w:rPr>
          <w:sz w:val="22"/>
          <w:szCs w:val="22"/>
        </w:rPr>
        <w:t>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Ljubo</w:t>
      </w:r>
      <w:r w:rsidR="00992E60" w:rsidRPr="00C25513">
        <w:rPr>
          <w:sz w:val="22"/>
          <w:szCs w:val="22"/>
        </w:rPr>
        <w:t>mir</w:t>
      </w:r>
      <w:r w:rsidRPr="00C25513">
        <w:rPr>
          <w:sz w:val="22"/>
          <w:szCs w:val="22"/>
        </w:rPr>
        <w:t xml:space="preserve"> Tufić</w:t>
      </w:r>
      <w:r w:rsidR="00992E60" w:rsidRPr="00C25513">
        <w:rPr>
          <w:sz w:val="22"/>
          <w:szCs w:val="22"/>
        </w:rPr>
        <w:t>, Kalimanjska 35 - Kula Karadžića</w:t>
      </w:r>
      <w:r w:rsidR="003B77A0" w:rsidRPr="00C25513">
        <w:rPr>
          <w:sz w:val="22"/>
          <w:szCs w:val="22"/>
        </w:rPr>
        <w:t>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Krsto Krstović</w:t>
      </w:r>
      <w:r w:rsidR="0056736B" w:rsidRPr="00C25513">
        <w:rPr>
          <w:sz w:val="22"/>
          <w:szCs w:val="22"/>
        </w:rPr>
        <w:t>, Gornji Kalimanj I 10</w:t>
      </w:r>
      <w:r w:rsidR="003B77A0" w:rsidRPr="00C25513">
        <w:rPr>
          <w:sz w:val="22"/>
          <w:szCs w:val="22"/>
        </w:rPr>
        <w:t>, Tivat</w:t>
      </w:r>
    </w:p>
    <w:p w:rsidR="00166292" w:rsidRPr="00C25513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 w:rsidRPr="00C25513">
        <w:rPr>
          <w:sz w:val="22"/>
          <w:szCs w:val="22"/>
        </w:rPr>
        <w:t>Damir Nesimi</w:t>
      </w:r>
      <w:r w:rsidR="003B77A0" w:rsidRPr="00C25513">
        <w:rPr>
          <w:sz w:val="22"/>
          <w:szCs w:val="22"/>
        </w:rPr>
        <w:t xml:space="preserve">, </w:t>
      </w:r>
      <w:r w:rsidR="00D67E45" w:rsidRPr="00C25513">
        <w:rPr>
          <w:sz w:val="22"/>
          <w:szCs w:val="22"/>
        </w:rPr>
        <w:t>Markuševina bb, Tivat</w:t>
      </w:r>
    </w:p>
    <w:p w:rsidR="00166292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eljko Drakulović</w:t>
      </w:r>
      <w:r w:rsidR="0056736B">
        <w:rPr>
          <w:sz w:val="22"/>
          <w:szCs w:val="22"/>
        </w:rPr>
        <w:t>, Bonići bb</w:t>
      </w:r>
      <w:r w:rsidR="003B77A0">
        <w:rPr>
          <w:sz w:val="22"/>
          <w:szCs w:val="22"/>
        </w:rPr>
        <w:t>, Tivat</w:t>
      </w:r>
    </w:p>
    <w:p w:rsidR="00166292" w:rsidRDefault="00166292" w:rsidP="00166292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lado Brguljan</w:t>
      </w:r>
      <w:r w:rsidR="00992E60">
        <w:rPr>
          <w:sz w:val="22"/>
          <w:szCs w:val="22"/>
        </w:rPr>
        <w:t>, Pod Kuk 19</w:t>
      </w:r>
      <w:r w:rsidR="003B77A0">
        <w:rPr>
          <w:sz w:val="22"/>
          <w:szCs w:val="22"/>
        </w:rPr>
        <w:t>, Tivat.</w:t>
      </w:r>
    </w:p>
    <w:p w:rsidR="00992E60" w:rsidRDefault="00992E60" w:rsidP="00992E60">
      <w:pPr>
        <w:pStyle w:val="NoSpacing"/>
        <w:jc w:val="both"/>
        <w:rPr>
          <w:sz w:val="22"/>
          <w:szCs w:val="22"/>
        </w:rPr>
      </w:pPr>
    </w:p>
    <w:p w:rsidR="00C311A4" w:rsidRDefault="00992E60" w:rsidP="00992E60">
      <w:pPr>
        <w:pStyle w:val="NoSpacing"/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C311A4" w:rsidRPr="00C311A4">
        <w:rPr>
          <w:b/>
          <w:sz w:val="22"/>
          <w:szCs w:val="22"/>
        </w:rPr>
        <w:t>Član 2</w:t>
      </w:r>
    </w:p>
    <w:p w:rsidR="00ED2ED9" w:rsidRDefault="00ED2ED9" w:rsidP="00992E60">
      <w:pPr>
        <w:pStyle w:val="NoSpacing"/>
        <w:ind w:left="720"/>
        <w:rPr>
          <w:b/>
          <w:sz w:val="22"/>
          <w:szCs w:val="22"/>
        </w:rPr>
      </w:pPr>
    </w:p>
    <w:p w:rsidR="00ED2ED9" w:rsidRPr="00C25513" w:rsidRDefault="00ED2ED9" w:rsidP="00ED2ED9">
      <w:pPr>
        <w:pStyle w:val="NoSpacing"/>
        <w:spacing w:line="480" w:lineRule="auto"/>
        <w:jc w:val="both"/>
        <w:rPr>
          <w:sz w:val="22"/>
          <w:szCs w:val="22"/>
        </w:rPr>
      </w:pPr>
      <w:r w:rsidRPr="00C25513">
        <w:rPr>
          <w:sz w:val="22"/>
          <w:szCs w:val="22"/>
        </w:rPr>
        <w:t>Mandat Skupštine Fudbalskog kluba “Arsenal “ traje pet godina.</w:t>
      </w:r>
    </w:p>
    <w:p w:rsidR="00ED2ED9" w:rsidRPr="00C25513" w:rsidRDefault="00ED2ED9" w:rsidP="00ED2ED9">
      <w:pPr>
        <w:pStyle w:val="NoSpacing"/>
        <w:spacing w:line="480" w:lineRule="auto"/>
        <w:ind w:left="2880" w:firstLine="720"/>
        <w:rPr>
          <w:b/>
          <w:sz w:val="22"/>
          <w:szCs w:val="22"/>
        </w:rPr>
      </w:pPr>
      <w:r w:rsidRPr="00C25513">
        <w:rPr>
          <w:b/>
          <w:sz w:val="22"/>
          <w:szCs w:val="22"/>
        </w:rPr>
        <w:t xml:space="preserve">       Član 3</w:t>
      </w:r>
    </w:p>
    <w:p w:rsidR="00992E60" w:rsidRPr="00C25513" w:rsidRDefault="00992E60" w:rsidP="0088456F">
      <w:pPr>
        <w:pStyle w:val="NoSpacing"/>
        <w:jc w:val="both"/>
        <w:rPr>
          <w:sz w:val="22"/>
          <w:szCs w:val="22"/>
        </w:rPr>
      </w:pPr>
      <w:r w:rsidRPr="00C25513">
        <w:rPr>
          <w:sz w:val="22"/>
          <w:szCs w:val="22"/>
        </w:rPr>
        <w:t>Za počasnog člana Skupština Fudbalskog kluba “Arsen</w:t>
      </w:r>
      <w:r w:rsidR="003B77A0" w:rsidRPr="00C25513">
        <w:rPr>
          <w:sz w:val="22"/>
          <w:szCs w:val="22"/>
        </w:rPr>
        <w:t>al” imen</w:t>
      </w:r>
      <w:r w:rsidR="00744768">
        <w:rPr>
          <w:sz w:val="22"/>
          <w:szCs w:val="22"/>
        </w:rPr>
        <w:t>uje se Ahmed Meto Šabić</w:t>
      </w:r>
      <w:r w:rsidR="003B77A0" w:rsidRPr="00C25513">
        <w:rPr>
          <w:sz w:val="22"/>
          <w:szCs w:val="22"/>
        </w:rPr>
        <w:t>.</w:t>
      </w:r>
    </w:p>
    <w:p w:rsidR="00992E60" w:rsidRPr="00C25513" w:rsidRDefault="00992E60" w:rsidP="00992E60">
      <w:pPr>
        <w:pStyle w:val="NoSpacing"/>
        <w:rPr>
          <w:sz w:val="22"/>
          <w:szCs w:val="22"/>
        </w:rPr>
      </w:pPr>
    </w:p>
    <w:p w:rsidR="002E4684" w:rsidRDefault="00ED2ED9" w:rsidP="00ED2ED9">
      <w:pPr>
        <w:pStyle w:val="NoSpacing"/>
        <w:ind w:left="3600"/>
        <w:rPr>
          <w:b/>
          <w:sz w:val="22"/>
          <w:szCs w:val="22"/>
        </w:rPr>
      </w:pPr>
      <w:r w:rsidRPr="00C25513">
        <w:rPr>
          <w:b/>
          <w:sz w:val="22"/>
          <w:szCs w:val="22"/>
        </w:rPr>
        <w:t xml:space="preserve">       </w:t>
      </w:r>
      <w:r w:rsidR="00992E60" w:rsidRPr="00C25513">
        <w:rPr>
          <w:b/>
          <w:sz w:val="22"/>
          <w:szCs w:val="22"/>
        </w:rPr>
        <w:t xml:space="preserve">Član </w:t>
      </w:r>
      <w:r w:rsidRPr="00C25513">
        <w:rPr>
          <w:b/>
          <w:sz w:val="22"/>
          <w:szCs w:val="22"/>
        </w:rPr>
        <w:t>4</w:t>
      </w:r>
    </w:p>
    <w:p w:rsidR="00C25513" w:rsidRPr="00C25513" w:rsidRDefault="00C25513" w:rsidP="00ED2ED9">
      <w:pPr>
        <w:pStyle w:val="NoSpacing"/>
        <w:ind w:left="3600"/>
        <w:rPr>
          <w:b/>
          <w:sz w:val="22"/>
          <w:szCs w:val="22"/>
        </w:rPr>
      </w:pPr>
    </w:p>
    <w:p w:rsidR="002E4684" w:rsidRDefault="00276D0B" w:rsidP="002E4684">
      <w:pPr>
        <w:pStyle w:val="NoSpacing"/>
        <w:rPr>
          <w:sz w:val="22"/>
          <w:szCs w:val="22"/>
          <w:lang w:val="sr-Latn-ME"/>
        </w:rPr>
      </w:pPr>
      <w:r w:rsidRPr="00276D0B">
        <w:rPr>
          <w:sz w:val="22"/>
          <w:szCs w:val="22"/>
          <w:lang w:val="sr-Latn-ME"/>
        </w:rPr>
        <w:t>Stupanjem na snagu ove Odluke prestaje mandat Skupštini Fudbalskog kluba “Arsenal” imenovanoj Odlukom broj 0101-680-70 od 16.01.2019. godine</w:t>
      </w:r>
      <w:r w:rsidR="00126667">
        <w:rPr>
          <w:sz w:val="22"/>
          <w:szCs w:val="22"/>
          <w:lang w:val="sr-Latn-ME"/>
        </w:rPr>
        <w:t>.</w:t>
      </w:r>
    </w:p>
    <w:p w:rsidR="00276D0B" w:rsidRDefault="00276D0B" w:rsidP="002E4684">
      <w:pPr>
        <w:pStyle w:val="NoSpacing"/>
        <w:rPr>
          <w:sz w:val="22"/>
          <w:szCs w:val="22"/>
        </w:rPr>
      </w:pPr>
    </w:p>
    <w:p w:rsidR="00126667" w:rsidRDefault="00126667" w:rsidP="002E4684">
      <w:pPr>
        <w:pStyle w:val="NoSpacing"/>
        <w:rPr>
          <w:sz w:val="22"/>
          <w:szCs w:val="22"/>
        </w:rPr>
      </w:pPr>
    </w:p>
    <w:p w:rsidR="00126667" w:rsidRDefault="00126667" w:rsidP="002E4684">
      <w:pPr>
        <w:pStyle w:val="NoSpacing"/>
        <w:rPr>
          <w:sz w:val="22"/>
          <w:szCs w:val="22"/>
        </w:rPr>
      </w:pPr>
    </w:p>
    <w:p w:rsidR="00AF2EAD" w:rsidRDefault="00AF2EAD" w:rsidP="00AF2EAD">
      <w:pPr>
        <w:pStyle w:val="NoSpacing"/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 w:rsidRPr="00AF2EAD">
        <w:rPr>
          <w:b/>
          <w:sz w:val="22"/>
          <w:szCs w:val="22"/>
        </w:rPr>
        <w:t>Član 5</w:t>
      </w:r>
    </w:p>
    <w:p w:rsidR="00384CC1" w:rsidRPr="00AF2EAD" w:rsidRDefault="00384CC1" w:rsidP="00AF2EAD">
      <w:pPr>
        <w:pStyle w:val="NoSpacing"/>
        <w:ind w:left="2880" w:firstLine="720"/>
        <w:rPr>
          <w:b/>
          <w:sz w:val="22"/>
          <w:szCs w:val="22"/>
        </w:rPr>
      </w:pPr>
    </w:p>
    <w:p w:rsidR="00425EC6" w:rsidRPr="00C25513" w:rsidRDefault="00425EC6" w:rsidP="00425EC6">
      <w:pPr>
        <w:pStyle w:val="NoSpacing"/>
        <w:jc w:val="both"/>
        <w:rPr>
          <w:sz w:val="22"/>
          <w:szCs w:val="22"/>
        </w:rPr>
      </w:pPr>
      <w:r w:rsidRPr="00C25513">
        <w:rPr>
          <w:sz w:val="22"/>
          <w:szCs w:val="22"/>
        </w:rPr>
        <w:t xml:space="preserve">Ova </w:t>
      </w:r>
      <w:r w:rsidR="00744768">
        <w:rPr>
          <w:sz w:val="22"/>
          <w:szCs w:val="22"/>
        </w:rPr>
        <w:t>O</w:t>
      </w:r>
      <w:r w:rsidRPr="00C25513">
        <w:rPr>
          <w:sz w:val="22"/>
          <w:szCs w:val="22"/>
        </w:rPr>
        <w:t>dluka stupa na snagu osmog</w:t>
      </w:r>
      <w:r w:rsidR="00E718F4" w:rsidRPr="00C25513">
        <w:rPr>
          <w:sz w:val="22"/>
          <w:szCs w:val="22"/>
        </w:rPr>
        <w:t xml:space="preserve"> dana od dana objavljivanja u “</w:t>
      </w:r>
      <w:r w:rsidRPr="00C25513">
        <w:rPr>
          <w:sz w:val="22"/>
          <w:szCs w:val="22"/>
        </w:rPr>
        <w:t>Službenom listu Crn</w:t>
      </w:r>
      <w:r w:rsidR="00E718F4" w:rsidRPr="00C25513">
        <w:rPr>
          <w:sz w:val="22"/>
          <w:szCs w:val="22"/>
        </w:rPr>
        <w:t>e Gore -</w:t>
      </w:r>
      <w:r w:rsidRPr="00C25513">
        <w:rPr>
          <w:sz w:val="22"/>
          <w:szCs w:val="22"/>
        </w:rPr>
        <w:t xml:space="preserve"> opštinski propisi“.</w:t>
      </w:r>
    </w:p>
    <w:p w:rsidR="003D270F" w:rsidRPr="00C25513" w:rsidRDefault="003D270F" w:rsidP="00425EC6">
      <w:pPr>
        <w:pStyle w:val="NoSpacing"/>
        <w:jc w:val="both"/>
        <w:rPr>
          <w:sz w:val="22"/>
          <w:szCs w:val="22"/>
        </w:rPr>
      </w:pPr>
    </w:p>
    <w:p w:rsidR="00D67AC7" w:rsidRPr="00C25513" w:rsidRDefault="00D67AC7" w:rsidP="00D67AC7">
      <w:pPr>
        <w:pStyle w:val="NoSpacing"/>
        <w:jc w:val="both"/>
        <w:rPr>
          <w:b/>
          <w:sz w:val="22"/>
          <w:szCs w:val="22"/>
        </w:rPr>
      </w:pPr>
    </w:p>
    <w:p w:rsidR="00E45DF9" w:rsidRPr="00C25513" w:rsidRDefault="00382858" w:rsidP="00E45DF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Broj:  03-040/21-84</w:t>
      </w:r>
      <w:bookmarkStart w:id="0" w:name="_GoBack"/>
      <w:bookmarkEnd w:id="0"/>
      <w:r w:rsidR="00E45DF9" w:rsidRPr="00C25513">
        <w:rPr>
          <w:sz w:val="22"/>
          <w:szCs w:val="22"/>
        </w:rPr>
        <w:t xml:space="preserve">                                                                     </w:t>
      </w:r>
    </w:p>
    <w:p w:rsidR="00E45DF9" w:rsidRPr="00C25513" w:rsidRDefault="00E45DF9" w:rsidP="00992E60">
      <w:pPr>
        <w:pStyle w:val="NoSpacing"/>
        <w:rPr>
          <w:sz w:val="22"/>
          <w:szCs w:val="22"/>
        </w:rPr>
      </w:pPr>
      <w:r w:rsidRPr="00C25513">
        <w:rPr>
          <w:sz w:val="22"/>
          <w:szCs w:val="22"/>
        </w:rPr>
        <w:t xml:space="preserve">Tivat,  </w:t>
      </w:r>
      <w:r w:rsidR="00126667">
        <w:rPr>
          <w:sz w:val="22"/>
          <w:szCs w:val="22"/>
        </w:rPr>
        <w:t>19.03.2021.godine</w:t>
      </w:r>
      <w:r w:rsidRPr="00C25513">
        <w:rPr>
          <w:sz w:val="22"/>
          <w:szCs w:val="22"/>
        </w:rPr>
        <w:t xml:space="preserve">                                  </w:t>
      </w:r>
    </w:p>
    <w:p w:rsidR="002E4684" w:rsidRPr="00C25513" w:rsidRDefault="00992E60" w:rsidP="00992E60">
      <w:pPr>
        <w:pStyle w:val="NoSpacing"/>
        <w:rPr>
          <w:b/>
          <w:sz w:val="22"/>
          <w:szCs w:val="22"/>
        </w:rPr>
      </w:pPr>
      <w:r w:rsidRPr="00C25513"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E45DF9" w:rsidRPr="00C25513">
        <w:rPr>
          <w:b/>
          <w:sz w:val="22"/>
          <w:szCs w:val="22"/>
        </w:rPr>
        <w:t>Skupština opštine Tivat</w:t>
      </w:r>
    </w:p>
    <w:p w:rsidR="00E45DF9" w:rsidRPr="00C25513" w:rsidRDefault="00992E60" w:rsidP="00E45DF9">
      <w:pPr>
        <w:pStyle w:val="NoSpacing"/>
        <w:jc w:val="center"/>
        <w:rPr>
          <w:b/>
          <w:sz w:val="22"/>
          <w:szCs w:val="22"/>
        </w:rPr>
      </w:pPr>
      <w:r w:rsidRPr="00C25513">
        <w:rPr>
          <w:b/>
          <w:sz w:val="22"/>
          <w:szCs w:val="22"/>
        </w:rPr>
        <w:t xml:space="preserve">                                                                                </w:t>
      </w:r>
      <w:r w:rsidR="00E45DF9" w:rsidRPr="00C25513">
        <w:rPr>
          <w:b/>
          <w:sz w:val="22"/>
          <w:szCs w:val="22"/>
        </w:rPr>
        <w:t>Predsjednik</w:t>
      </w:r>
    </w:p>
    <w:p w:rsidR="00E45DF9" w:rsidRPr="00C25513" w:rsidRDefault="00992E60" w:rsidP="00E45DF9">
      <w:pPr>
        <w:pStyle w:val="NoSpacing"/>
        <w:jc w:val="center"/>
        <w:rPr>
          <w:b/>
          <w:sz w:val="22"/>
          <w:szCs w:val="22"/>
        </w:rPr>
      </w:pPr>
      <w:r w:rsidRPr="00C25513">
        <w:rPr>
          <w:b/>
          <w:sz w:val="22"/>
          <w:szCs w:val="22"/>
        </w:rPr>
        <w:t xml:space="preserve">                                                                                 </w:t>
      </w:r>
      <w:r w:rsidR="00E45DF9" w:rsidRPr="00C25513">
        <w:rPr>
          <w:b/>
          <w:sz w:val="22"/>
          <w:szCs w:val="22"/>
        </w:rPr>
        <w:t>dr Andrija Petković</w:t>
      </w:r>
    </w:p>
    <w:p w:rsidR="00E45DF9" w:rsidRPr="00C25513" w:rsidRDefault="00E45DF9" w:rsidP="00E45DF9">
      <w:pPr>
        <w:pStyle w:val="NoSpacing"/>
        <w:jc w:val="center"/>
        <w:rPr>
          <w:sz w:val="22"/>
          <w:szCs w:val="22"/>
        </w:rPr>
      </w:pPr>
    </w:p>
    <w:p w:rsidR="002E4684" w:rsidRPr="00C25513" w:rsidRDefault="002E4684" w:rsidP="00D67AC7">
      <w:pPr>
        <w:pStyle w:val="NoSpacing"/>
        <w:jc w:val="center"/>
        <w:rPr>
          <w:b/>
          <w:sz w:val="22"/>
          <w:szCs w:val="22"/>
        </w:rPr>
      </w:pPr>
    </w:p>
    <w:p w:rsidR="002E4684" w:rsidRDefault="002E4684" w:rsidP="003D270F">
      <w:pPr>
        <w:pStyle w:val="NoSpacing"/>
        <w:rPr>
          <w:b/>
          <w:sz w:val="22"/>
          <w:szCs w:val="22"/>
        </w:rPr>
      </w:pPr>
    </w:p>
    <w:p w:rsidR="0051502D" w:rsidRDefault="0051502D" w:rsidP="003D270F">
      <w:pPr>
        <w:pStyle w:val="NoSpacing"/>
        <w:rPr>
          <w:b/>
          <w:sz w:val="22"/>
          <w:szCs w:val="22"/>
        </w:rPr>
      </w:pPr>
    </w:p>
    <w:p w:rsidR="0051502D" w:rsidRPr="00C25513" w:rsidRDefault="0051502D" w:rsidP="003D270F">
      <w:pPr>
        <w:pStyle w:val="NoSpacing"/>
        <w:rPr>
          <w:b/>
          <w:sz w:val="22"/>
          <w:szCs w:val="22"/>
        </w:rPr>
      </w:pPr>
    </w:p>
    <w:p w:rsidR="00956C18" w:rsidRPr="00C25513" w:rsidRDefault="00956C18" w:rsidP="003D270F">
      <w:pPr>
        <w:pStyle w:val="NoSpacing"/>
        <w:rPr>
          <w:b/>
          <w:sz w:val="22"/>
          <w:szCs w:val="22"/>
        </w:rPr>
      </w:pPr>
    </w:p>
    <w:sectPr w:rsidR="00956C18" w:rsidRPr="00C25513" w:rsidSect="005D63E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58" w:rsidRDefault="00FC1458" w:rsidP="003C07DC">
      <w:pPr>
        <w:spacing w:after="0" w:line="240" w:lineRule="auto"/>
      </w:pPr>
      <w:r>
        <w:separator/>
      </w:r>
    </w:p>
  </w:endnote>
  <w:endnote w:type="continuationSeparator" w:id="0">
    <w:p w:rsidR="00FC1458" w:rsidRDefault="00FC1458" w:rsidP="003C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58" w:rsidRDefault="00FC1458" w:rsidP="003C07DC">
      <w:pPr>
        <w:spacing w:after="0" w:line="240" w:lineRule="auto"/>
      </w:pPr>
      <w:r>
        <w:separator/>
      </w:r>
    </w:p>
  </w:footnote>
  <w:footnote w:type="continuationSeparator" w:id="0">
    <w:p w:rsidR="00FC1458" w:rsidRDefault="00FC1458" w:rsidP="003C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1C8"/>
    <w:multiLevelType w:val="hybridMultilevel"/>
    <w:tmpl w:val="61DA4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B4C"/>
    <w:multiLevelType w:val="hybridMultilevel"/>
    <w:tmpl w:val="773C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B15"/>
    <w:multiLevelType w:val="hybridMultilevel"/>
    <w:tmpl w:val="DD244DEC"/>
    <w:lvl w:ilvl="0" w:tplc="4E4A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7627"/>
    <w:multiLevelType w:val="hybridMultilevel"/>
    <w:tmpl w:val="F7F4D8DE"/>
    <w:lvl w:ilvl="0" w:tplc="797C18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22142"/>
    <w:multiLevelType w:val="hybridMultilevel"/>
    <w:tmpl w:val="D87A7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87CF2"/>
    <w:multiLevelType w:val="hybridMultilevel"/>
    <w:tmpl w:val="5F6AC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D4EFF"/>
    <w:multiLevelType w:val="hybridMultilevel"/>
    <w:tmpl w:val="1F0A4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87D8F"/>
    <w:multiLevelType w:val="hybridMultilevel"/>
    <w:tmpl w:val="A704EDD0"/>
    <w:lvl w:ilvl="0" w:tplc="4E4A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6F"/>
    <w:rsid w:val="0003148A"/>
    <w:rsid w:val="000836A4"/>
    <w:rsid w:val="00090DB4"/>
    <w:rsid w:val="00096F45"/>
    <w:rsid w:val="00126667"/>
    <w:rsid w:val="00166292"/>
    <w:rsid w:val="001831D0"/>
    <w:rsid w:val="00196271"/>
    <w:rsid w:val="001C115B"/>
    <w:rsid w:val="00210498"/>
    <w:rsid w:val="0021382C"/>
    <w:rsid w:val="00230F93"/>
    <w:rsid w:val="00232B16"/>
    <w:rsid w:val="00276D0B"/>
    <w:rsid w:val="002E37B2"/>
    <w:rsid w:val="002E4684"/>
    <w:rsid w:val="00312C23"/>
    <w:rsid w:val="00377F3B"/>
    <w:rsid w:val="00382858"/>
    <w:rsid w:val="00384CC1"/>
    <w:rsid w:val="003A4308"/>
    <w:rsid w:val="003B77A0"/>
    <w:rsid w:val="003C07DC"/>
    <w:rsid w:val="003D270F"/>
    <w:rsid w:val="003F7C81"/>
    <w:rsid w:val="00404609"/>
    <w:rsid w:val="00425B79"/>
    <w:rsid w:val="00425EC6"/>
    <w:rsid w:val="00450392"/>
    <w:rsid w:val="00457A2F"/>
    <w:rsid w:val="004846B3"/>
    <w:rsid w:val="004A1A22"/>
    <w:rsid w:val="004C2757"/>
    <w:rsid w:val="004C71F8"/>
    <w:rsid w:val="0051502D"/>
    <w:rsid w:val="005173B5"/>
    <w:rsid w:val="00535FA5"/>
    <w:rsid w:val="0056736B"/>
    <w:rsid w:val="005732ED"/>
    <w:rsid w:val="0057597B"/>
    <w:rsid w:val="0058705E"/>
    <w:rsid w:val="005D63E0"/>
    <w:rsid w:val="005F0854"/>
    <w:rsid w:val="00617394"/>
    <w:rsid w:val="006335F1"/>
    <w:rsid w:val="006611C0"/>
    <w:rsid w:val="0067568F"/>
    <w:rsid w:val="006B5726"/>
    <w:rsid w:val="006C30D5"/>
    <w:rsid w:val="00715176"/>
    <w:rsid w:val="00720CCB"/>
    <w:rsid w:val="007329DC"/>
    <w:rsid w:val="00741354"/>
    <w:rsid w:val="00744768"/>
    <w:rsid w:val="007676F2"/>
    <w:rsid w:val="00774C8B"/>
    <w:rsid w:val="007D169E"/>
    <w:rsid w:val="008165E3"/>
    <w:rsid w:val="00817356"/>
    <w:rsid w:val="00822549"/>
    <w:rsid w:val="00843952"/>
    <w:rsid w:val="0086166F"/>
    <w:rsid w:val="00863AF6"/>
    <w:rsid w:val="0088456F"/>
    <w:rsid w:val="00887C95"/>
    <w:rsid w:val="008A3251"/>
    <w:rsid w:val="008A65FF"/>
    <w:rsid w:val="008B549B"/>
    <w:rsid w:val="00930A6E"/>
    <w:rsid w:val="00936B5C"/>
    <w:rsid w:val="00956C18"/>
    <w:rsid w:val="009639B0"/>
    <w:rsid w:val="009831E6"/>
    <w:rsid w:val="00992E60"/>
    <w:rsid w:val="009C4A6A"/>
    <w:rsid w:val="00A627C1"/>
    <w:rsid w:val="00AB4F88"/>
    <w:rsid w:val="00AC4706"/>
    <w:rsid w:val="00AE6E39"/>
    <w:rsid w:val="00AF2EAD"/>
    <w:rsid w:val="00B402EF"/>
    <w:rsid w:val="00B53553"/>
    <w:rsid w:val="00B84888"/>
    <w:rsid w:val="00BE537F"/>
    <w:rsid w:val="00BE6D50"/>
    <w:rsid w:val="00C25513"/>
    <w:rsid w:val="00C311A4"/>
    <w:rsid w:val="00C85304"/>
    <w:rsid w:val="00C91AAD"/>
    <w:rsid w:val="00CB3F5B"/>
    <w:rsid w:val="00D21369"/>
    <w:rsid w:val="00D63FB6"/>
    <w:rsid w:val="00D67AC7"/>
    <w:rsid w:val="00D67E45"/>
    <w:rsid w:val="00D71D6A"/>
    <w:rsid w:val="00DB6C6C"/>
    <w:rsid w:val="00DC1CC4"/>
    <w:rsid w:val="00E22DC3"/>
    <w:rsid w:val="00E31B40"/>
    <w:rsid w:val="00E4193C"/>
    <w:rsid w:val="00E45DF9"/>
    <w:rsid w:val="00E50802"/>
    <w:rsid w:val="00E50F40"/>
    <w:rsid w:val="00E5676D"/>
    <w:rsid w:val="00E65FE3"/>
    <w:rsid w:val="00E718F4"/>
    <w:rsid w:val="00E96D63"/>
    <w:rsid w:val="00EB5859"/>
    <w:rsid w:val="00ED2ED9"/>
    <w:rsid w:val="00EF732A"/>
    <w:rsid w:val="00F03543"/>
    <w:rsid w:val="00F716A3"/>
    <w:rsid w:val="00FA01A6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569D"/>
  <w15:docId w15:val="{FFBF6200-9D55-4BC7-A565-1560218E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D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DC"/>
  </w:style>
  <w:style w:type="paragraph" w:styleId="Footer">
    <w:name w:val="footer"/>
    <w:basedOn w:val="Normal"/>
    <w:link w:val="Foot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6675-3EBA-42B6-BC95-90B09BFA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Goran Babovic</cp:lastModifiedBy>
  <cp:revision>4</cp:revision>
  <cp:lastPrinted>2021-03-16T12:08:00Z</cp:lastPrinted>
  <dcterms:created xsi:type="dcterms:W3CDTF">2021-03-22T12:33:00Z</dcterms:created>
  <dcterms:modified xsi:type="dcterms:W3CDTF">2021-03-22T13:25:00Z</dcterms:modified>
</cp:coreProperties>
</file>